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Pr="007B41C7"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bookmarkStart w:id="1" w:name="_GoBack"/>
      <w:bookmarkEnd w:id="1"/>
    </w:p>
    <w:sectPr w:rsidR="00BF794F" w:rsidRPr="007B4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53701D"/>
    <w:rsid w:val="00562BB8"/>
    <w:rsid w:val="006D41FB"/>
    <w:rsid w:val="007B41C7"/>
    <w:rsid w:val="0081261E"/>
    <w:rsid w:val="00924E31"/>
    <w:rsid w:val="009C261E"/>
    <w:rsid w:val="00AF4969"/>
    <w:rsid w:val="00BF794F"/>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031754-0435-4D72-B052-69FD7B4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cp:revision>
  <dcterms:created xsi:type="dcterms:W3CDTF">2016-06-10T18:33:00Z</dcterms:created>
  <dcterms:modified xsi:type="dcterms:W3CDTF">2016-06-11T00:35:00Z</dcterms:modified>
</cp:coreProperties>
</file>